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28"/>
        <w:gridCol w:w="2835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10CCD05C" w:rsidR="00D477AB" w:rsidRPr="00D477AB" w:rsidRDefault="00D77EA2" w:rsidP="000D3F2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             </w:t>
            </w:r>
            <w:r w:rsidR="00373B4B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6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77EA2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396B1499" w:rsidR="000C3B09" w:rsidRPr="000C3B09" w:rsidRDefault="00421208" w:rsidP="0014568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D77EA2"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D77EA2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676BF852" w:rsidR="000C3B09" w:rsidRPr="000C3B09" w:rsidRDefault="00D77EA2" w:rsidP="00D77EA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3EB567A7" w:rsidR="000C3B09" w:rsidRPr="000C3B09" w:rsidRDefault="00D77EA2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íbrida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D77EA2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88F0" w14:textId="181A5D3B" w:rsidR="000C3B09" w:rsidRPr="000C3B09" w:rsidRDefault="00D77EA2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D77EA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5A193C12" w14:textId="579715A6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89C382D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0B91F82D" w14:textId="0ED67159" w:rsidTr="00D77EA2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1333" w14:textId="17578121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5BF" w14:textId="18C07B3F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0D4A" w14:textId="074A531E" w:rsidR="00D65179" w:rsidRPr="000C3B09" w:rsidRDefault="00D77EA2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1242E56" w14:textId="60A39BE4" w:rsidTr="00373B4B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3FA3D0B2" w:rsidR="000C3B09" w:rsidRPr="000C3B09" w:rsidRDefault="000D3F2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54A53D" wp14:editId="5AC786F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3985</wp:posOffset>
                      </wp:positionV>
                      <wp:extent cx="3543300" cy="1403985"/>
                      <wp:effectExtent l="0" t="0" r="0" b="44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EF55" w14:textId="39335113" w:rsidR="000C3B09" w:rsidRPr="000C3B09" w:rsidRDefault="000C3B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B09">
                                    <w:rPr>
                                      <w:rFonts w:asciiTheme="minorHAnsi" w:eastAsia="Times New Roman" w:hAnsiTheme="minorHAnsi" w:cstheme="minorHAnsi"/>
                                      <w:sz w:val="16"/>
                                      <w:szCs w:val="16"/>
                                      <w:lang w:eastAsia="pt-BR"/>
                                    </w:rPr>
                                    <w:t>P: membro presente / AJ: ausência justificada / NC: membro não convoc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38.25pt;margin-top:10.55pt;width:279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N/qioXfAAAACgEAAA8AAAAAAAAAAAAAAAAAgAQAAGRycy9k&#10;b3ducmV2LnhtbFBLBQYAAAAABAAEAPMAAACMBQAAAAA=&#10;" stroked="f">
                      <v:textbox style="mso-fit-shape-to-text:t"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AEE1522" w14:textId="07C4332C" w:rsidR="00400760" w:rsidRPr="000C3B09" w:rsidRDefault="000C3B09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       </w:t>
      </w: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969"/>
        <w:gridCol w:w="7920"/>
      </w:tblGrid>
      <w:tr w:rsidR="00441628" w:rsidRPr="000C3B09" w14:paraId="1765E00A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6CCD348C" w14:textId="3BC25331" w:rsidR="00441628" w:rsidRPr="000C3B09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0C3B09" w14:paraId="76D7A16D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auto"/>
          </w:tcPr>
          <w:p w14:paraId="69FBAAE2" w14:textId="1F68B6FC" w:rsidR="00441628" w:rsidRPr="000C3B09" w:rsidRDefault="00441628" w:rsidP="000D3F2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>Após ve</w:t>
            </w:r>
            <w:r w:rsidR="001A31F1">
              <w:rPr>
                <w:rFonts w:asciiTheme="minorHAnsi" w:eastAsia="Times New Roman" w:hAnsiTheme="minorHAnsi" w:cstheme="minorHAnsi"/>
                <w:lang w:eastAsia="pt-BR"/>
              </w:rPr>
              <w:t xml:space="preserve">rificação de quórum e pauta, </w:t>
            </w:r>
            <w:r w:rsidR="000D3F24">
              <w:rPr>
                <w:rFonts w:asciiTheme="minorHAnsi" w:eastAsia="Times New Roman" w:hAnsiTheme="minorHAnsi" w:cstheme="minorHAnsi"/>
                <w:lang w:eastAsia="pt-BR"/>
              </w:rPr>
              <w:t>foi aprovada</w:t>
            </w:r>
            <w:r w:rsidR="001A31F1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súmula da reunião </w:t>
            </w:r>
            <w:r w:rsidR="000D3F24">
              <w:rPr>
                <w:rFonts w:asciiTheme="minorHAnsi" w:eastAsia="Times New Roman" w:hAnsiTheme="minorHAnsi" w:cstheme="minorHAnsi"/>
                <w:lang w:eastAsia="pt-BR"/>
              </w:rPr>
              <w:t>e assim a coordenadora i</w:t>
            </w: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niciou os procedimentos da ordem do dia. </w:t>
            </w:r>
          </w:p>
        </w:tc>
      </w:tr>
      <w:tr w:rsidR="00431A25" w:rsidRPr="000C3B09" w14:paraId="334AEECE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50504A9B" w14:textId="4890DA53" w:rsidR="00431A25" w:rsidRPr="000C3B09" w:rsidRDefault="00431A25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21208" w:rsidRPr="000C3B09" w14:paraId="242403D6" w14:textId="77777777" w:rsidTr="000D3F24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920" w:type="dxa"/>
          </w:tcPr>
          <w:p w14:paraId="41C45600" w14:textId="50D2AB11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21208" w:rsidRPr="000C3B09" w14:paraId="071F04AA" w14:textId="77777777" w:rsidTr="000D3F24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43E23B5C" w:rsidR="00421208" w:rsidRPr="000C3B09" w:rsidRDefault="000D3F24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920" w:type="dxa"/>
          </w:tcPr>
          <w:p w14:paraId="54BD8EE0" w14:textId="3CF988C3" w:rsidR="00421208" w:rsidRPr="000C3B09" w:rsidRDefault="00D77EA2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S ÉTICOS</w:t>
            </w:r>
          </w:p>
        </w:tc>
      </w:tr>
      <w:tr w:rsidR="00421208" w:rsidRPr="000C3B09" w14:paraId="22245DB9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046BA984" w:rsidR="00421208" w:rsidRPr="000C3B09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3BDA6ADC" w14:textId="3A1101B9" w:rsidR="00D77EA2" w:rsidRPr="00382878" w:rsidRDefault="00D77EA2" w:rsidP="00D77EA2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Distribuição</w:t>
            </w:r>
            <w:proofErr w:type="gramEnd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denúncia n. 32855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– ao conselheiro Pedro Paulo. </w:t>
            </w:r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2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rocesso n. 070/20 – Entrega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e processo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para relatora após alegações finais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elatora: Cons. </w:t>
            </w:r>
            <w:proofErr w:type="spellStart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3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nálise das Denúncias nº </w:t>
            </w:r>
            <w:proofErr w:type="gramStart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15367, 15356 e 15358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-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elatora: Cons. </w:t>
            </w:r>
            <w:proofErr w:type="spellStart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votado pelo não acatamento da denúncia. </w:t>
            </w:r>
            <w:proofErr w:type="gramStart"/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4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Análise</w:t>
            </w:r>
            <w:proofErr w:type="gramEnd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os Processo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s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Éticos nº 074/2020, 075/2020 e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076/2020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– do r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elator Cons. Pedro Paulo</w:t>
            </w:r>
            <w:r w:rsidR="006369F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apresentado por seu suplente cons. Leonardo Normando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considerando a reanalise </w:t>
            </w:r>
            <w:r w:rsidR="006369F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o mesmo votou pela continuidade da admissibilidade. </w:t>
            </w:r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5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6369FD">
              <w:rPr>
                <w:rFonts w:asciiTheme="minorHAnsi" w:eastAsia="Times New Roman" w:hAnsiTheme="minorHAnsi"/>
                <w:color w:val="000000"/>
                <w:lang w:eastAsia="pt-BR"/>
              </w:rPr>
              <w:t>Processo n.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031/2019 – Pedido de reconsideração</w:t>
            </w:r>
            <w:r w:rsidR="000D3F2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processo redistribuído e entregue ao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Cons. Pedro Paulo</w:t>
            </w:r>
            <w:r w:rsidR="000D3F2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  <w:p w14:paraId="06B67E9F" w14:textId="778E5B9B" w:rsidR="001A31F1" w:rsidRPr="001A31F1" w:rsidRDefault="00D77EA2" w:rsidP="000D3F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3828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6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Processo nº 068/2020 – Relator</w:t>
            </w:r>
            <w:proofErr w:type="gramEnd"/>
            <w:r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: Cons. Pedro Paulo</w:t>
            </w:r>
            <w:r w:rsidR="006369F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</w:t>
            </w:r>
            <w:r w:rsidR="000D3F2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ado </w:t>
            </w:r>
            <w:r w:rsidR="006369FD">
              <w:rPr>
                <w:rFonts w:asciiTheme="minorHAnsi" w:eastAsia="Times New Roman" w:hAnsiTheme="minorHAnsi"/>
                <w:color w:val="000000"/>
                <w:lang w:eastAsia="pt-BR"/>
              </w:rPr>
              <w:t>c</w:t>
            </w:r>
            <w:r w:rsidR="006369FD"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onhecimento</w:t>
            </w:r>
            <w:r w:rsidR="000D3F2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os membros a respeito </w:t>
            </w:r>
            <w:r w:rsidR="006369FD" w:rsidRPr="00382878">
              <w:rPr>
                <w:rFonts w:asciiTheme="minorHAnsi" w:eastAsia="Times New Roman" w:hAnsiTheme="minorHAnsi"/>
                <w:color w:val="000000"/>
                <w:lang w:eastAsia="pt-BR"/>
              </w:rPr>
              <w:t>dos últimos atos do processo</w:t>
            </w:r>
            <w:r w:rsidR="000D3F24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</w:tc>
      </w:tr>
      <w:tr w:rsidR="001E5061" w14:paraId="1BCA838D" w14:textId="77777777" w:rsidTr="000D3F24">
        <w:trPr>
          <w:trHeight w:val="3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21F3A9EC" w14:textId="435E706E" w:rsidR="001E5061" w:rsidRDefault="001E5061" w:rsidP="00CC3E2F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1E5061">
              <w:rPr>
                <w:rFonts w:asciiTheme="minorHAnsi" w:hAnsiTheme="minorHAnsi"/>
                <w:b/>
              </w:rPr>
              <w:t>Próxima reunião CED: 0</w:t>
            </w:r>
            <w:r w:rsidR="00D77EA2">
              <w:rPr>
                <w:rFonts w:asciiTheme="minorHAnsi" w:hAnsiTheme="minorHAnsi"/>
                <w:b/>
              </w:rPr>
              <w:t>1</w:t>
            </w:r>
            <w:r w:rsidRPr="001E5061">
              <w:rPr>
                <w:rFonts w:asciiTheme="minorHAnsi" w:hAnsiTheme="minorHAnsi"/>
                <w:b/>
              </w:rPr>
              <w:t>/0</w:t>
            </w:r>
            <w:r w:rsidR="00D77EA2">
              <w:rPr>
                <w:rFonts w:asciiTheme="minorHAnsi" w:hAnsiTheme="minorHAnsi"/>
                <w:b/>
              </w:rPr>
              <w:t>9</w:t>
            </w:r>
            <w:r w:rsidRPr="001E5061">
              <w:rPr>
                <w:rFonts w:asciiTheme="minorHAnsi" w:hAnsiTheme="minorHAnsi"/>
                <w:b/>
              </w:rPr>
              <w:t>/2021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596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0D3F24" w:rsidRPr="000D3F24" w14:paraId="64449C94" w14:textId="77777777" w:rsidTr="000D3F24">
        <w:trPr>
          <w:trHeight w:val="1266"/>
        </w:trPr>
        <w:tc>
          <w:tcPr>
            <w:tcW w:w="4774" w:type="dxa"/>
          </w:tcPr>
          <w:p w14:paraId="7B66F3F7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7AA5486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C797405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A64A766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76EE1E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799A454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C420388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B8E6129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03212D3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C08F394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E75672E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904378F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1D45FB7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B689F23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7ADC946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10F47D1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242D80B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96703E7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bookmarkStart w:id="0" w:name="_GoBack"/>
            <w:bookmarkEnd w:id="0"/>
          </w:p>
          <w:p w14:paraId="200D750F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F508682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02FC0AA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32FF0C1B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7D80332F" w14:textId="77777777" w:rsidR="000D3F24" w:rsidRPr="000C3B09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649F1FD7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47955984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4797F1B2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2B202437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0B1A10B3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01FF57C8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3BD74256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4C18BD4D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6C231E91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1A589A96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542F3459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31F81B97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164740DB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468FD299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168F0489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07ADC427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304AD17A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41530FD5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2A934867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6F4D7214" w14:textId="77777777" w:rsidR="000D3F2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3A3887F0" w14:textId="77777777" w:rsidR="000D3F24" w:rsidRPr="00E04FB4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2819E4">
              <w:rPr>
                <w:rFonts w:asciiTheme="minorHAnsi" w:hAnsiTheme="minorHAnsi"/>
                <w:b/>
                <w:color w:val="000000"/>
                <w:lang w:val="en-US"/>
              </w:rPr>
              <w:t>C</w:t>
            </w: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LAÚDIA ELISABETH NERLING </w:t>
            </w:r>
          </w:p>
          <w:p w14:paraId="091E613B" w14:textId="77777777" w:rsidR="000D3F2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  <w:p w14:paraId="25C3D163" w14:textId="77777777" w:rsidR="000D3F24" w:rsidRPr="00E04FB4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</w:p>
        </w:tc>
      </w:tr>
      <w:tr w:rsidR="000D3F24" w:rsidRPr="00EC0804" w14:paraId="1CDC7EDF" w14:textId="77777777" w:rsidTr="000D3F24">
        <w:trPr>
          <w:trHeight w:val="1266"/>
        </w:trPr>
        <w:tc>
          <w:tcPr>
            <w:tcW w:w="4774" w:type="dxa"/>
          </w:tcPr>
          <w:p w14:paraId="578EFE87" w14:textId="77777777" w:rsidR="000D3F24" w:rsidRDefault="000D3F24" w:rsidP="000D3F2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23C77748" w14:textId="77777777" w:rsidR="000D3F24" w:rsidRDefault="000D3F24" w:rsidP="000D3F2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3737BCE6" w14:textId="71692CF0" w:rsidR="000D3F24" w:rsidRPr="006762E1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D3F24">
              <w:rPr>
                <w:rFonts w:asciiTheme="minorHAnsi" w:hAnsiTheme="minorHAnsi"/>
                <w:b/>
                <w:color w:val="000000"/>
              </w:rPr>
              <w:t xml:space="preserve">LEONARDO NORMANDO CARVALH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 SUPLENTE </w:t>
            </w:r>
          </w:p>
          <w:p w14:paraId="705682F1" w14:textId="77777777" w:rsidR="000D3F24" w:rsidRPr="000C3B09" w:rsidRDefault="000D3F24" w:rsidP="000D3F2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D84C090" w14:textId="77777777" w:rsidR="000D3F24" w:rsidRDefault="000D3F24" w:rsidP="000D3F2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8DC53FE" w14:textId="77777777" w:rsidR="000D3F24" w:rsidRDefault="000D3F24" w:rsidP="000D3F2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1EA4B04" w14:textId="77777777" w:rsidR="000D3F24" w:rsidRPr="000C3B09" w:rsidRDefault="000D3F24" w:rsidP="000D3F2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544CAED8" w14:textId="77777777" w:rsidR="000D3F24" w:rsidRPr="006762E1" w:rsidRDefault="000D3F24" w:rsidP="000D3F2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60A9912A" w14:textId="77777777" w:rsidR="00406C57" w:rsidRPr="000C3B09" w:rsidRDefault="00406C57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406C57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33F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1C64"/>
    <w:multiLevelType w:val="hybridMultilevel"/>
    <w:tmpl w:val="9AFC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3F24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31F1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85054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1378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3F7859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0459B"/>
    <w:rsid w:val="006136A1"/>
    <w:rsid w:val="00617DFC"/>
    <w:rsid w:val="00621D1B"/>
    <w:rsid w:val="006224F4"/>
    <w:rsid w:val="0062344E"/>
    <w:rsid w:val="0062384C"/>
    <w:rsid w:val="006261C6"/>
    <w:rsid w:val="006334C0"/>
    <w:rsid w:val="006369FD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3FB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A4B33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12B68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4C39"/>
    <w:rsid w:val="00C9588C"/>
    <w:rsid w:val="00CA06DB"/>
    <w:rsid w:val="00CA19A9"/>
    <w:rsid w:val="00CA47ED"/>
    <w:rsid w:val="00CA5482"/>
    <w:rsid w:val="00CA5BED"/>
    <w:rsid w:val="00CB15F3"/>
    <w:rsid w:val="00CB559E"/>
    <w:rsid w:val="00CC3E2F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3BC5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5179"/>
    <w:rsid w:val="00D6738B"/>
    <w:rsid w:val="00D67703"/>
    <w:rsid w:val="00D737BB"/>
    <w:rsid w:val="00D77EA2"/>
    <w:rsid w:val="00D869B0"/>
    <w:rsid w:val="00D87AD8"/>
    <w:rsid w:val="00D90C42"/>
    <w:rsid w:val="00D96904"/>
    <w:rsid w:val="00D976E0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1089-8615-429E-932E-D08D3D0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6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81</cp:revision>
  <cp:lastPrinted>2021-05-05T13:17:00Z</cp:lastPrinted>
  <dcterms:created xsi:type="dcterms:W3CDTF">2018-01-31T15:50:00Z</dcterms:created>
  <dcterms:modified xsi:type="dcterms:W3CDTF">2021-08-05T13:54:00Z</dcterms:modified>
</cp:coreProperties>
</file>